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F24F4">
        <w:tc>
          <w:tcPr>
            <w:tcW w:w="1386" w:type="dxa"/>
            <w:hideMark/>
          </w:tcPr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2F24F4" w:rsidRDefault="00E54B8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2F24F4" w:rsidRDefault="00E54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2F24F4" w:rsidRDefault="002F24F4">
      <w:pPr>
        <w:pBdr>
          <w:bottom w:val="single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F24F4" w:rsidRDefault="00E54B8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2F24F4" w:rsidRPr="00DE3BA6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="008A7D4E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386"/>
      </w:tblGrid>
      <w:tr w:rsidR="002F24F4">
        <w:trPr>
          <w:trHeight w:val="4474"/>
        </w:trPr>
        <w:tc>
          <w:tcPr>
            <w:tcW w:w="9180" w:type="dxa"/>
          </w:tcPr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Pr="008466D3" w:rsidRDefault="00E54B83" w:rsidP="008466D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081B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 w:rsidR="00081B04" w:rsidRPr="00081B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учение и программная реализация </w:t>
            </w:r>
            <w:r w:rsidR="00081B04" w:rsidRPr="00081B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стого </w:t>
            </w:r>
            <w:r w:rsidR="00081B04" w:rsidRPr="00081B04">
              <w:rPr>
                <w:rFonts w:ascii="Times New Roman" w:hAnsi="Times New Roman"/>
                <w:b/>
                <w:bCs/>
                <w:sz w:val="28"/>
                <w:szCs w:val="28"/>
              </w:rPr>
              <w:t>алгоритма отсечения отрезка.</w:t>
            </w: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312E6D" w:rsidRPr="00312E6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якин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12E6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  ИУ7-4</w:t>
            </w:r>
            <w:r w:rsidR="00312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Б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2F24F4" w:rsidRDefault="002F24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E54B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 _________________</w:t>
            </w:r>
          </w:p>
        </w:tc>
        <w:tc>
          <w:tcPr>
            <w:tcW w:w="391" w:type="dxa"/>
          </w:tcPr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24F4" w:rsidRDefault="002F2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2F24F4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466D3" w:rsidRDefault="008466D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F24F4" w:rsidRDefault="00E54B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F24F4" w:rsidRDefault="00E54B83" w:rsidP="008466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081B04" w:rsidRDefault="00081B04" w:rsidP="00081B04">
      <w:pPr>
        <w:pStyle w:val="ac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Цель работы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Цель работы: изучение и программная реализация алгоритма отсечения отрезка. Алгоритм отсечения - простой. Необходимо обеспечить ввод регулярного отсекателя -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 Ввод осуществлять с помощью мыши и нажатия других клавиш. Выполнить отсечение отрезков, показав результат третьим цветом. Исходные отрезки не удалять.</w:t>
      </w:r>
    </w:p>
    <w:p w:rsidR="00081B04" w:rsidRDefault="00081B04" w:rsidP="00081B04">
      <w:pPr>
        <w:pStyle w:val="ac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оретические сведения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sz w:val="24"/>
          <w:szCs w:val="24"/>
        </w:rPr>
        <w:t>Регулярным (стандартным) отсекателем на плоскости являе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ямоугольник со сторонами, параллельными координатным осям объектног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ранства или экрана. Такое окно задается левым, правым, верхним и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жним двумерными ребрами. Для выполнения отсечения необходимо задать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циссы </w:t>
      </w:r>
      <w:r>
        <w:rPr>
          <w:rFonts w:ascii="Times New Roman" w:hAnsi="Times New Roman"/>
          <w:sz w:val="24"/>
          <w:szCs w:val="24"/>
          <w:lang w:val="da-DK"/>
        </w:rPr>
        <w:t xml:space="preserve">X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  <w:lang w:val="da-DK"/>
        </w:rPr>
        <w:t xml:space="preserve">, X </w:t>
      </w:r>
      <w:r>
        <w:rPr>
          <w:rFonts w:ascii="Times New Roman" w:hAnsi="Times New Roman"/>
          <w:sz w:val="24"/>
          <w:szCs w:val="24"/>
        </w:rPr>
        <w:t xml:space="preserve">п левого и правого ребер и ординаты </w:t>
      </w:r>
      <w:r>
        <w:rPr>
          <w:rFonts w:ascii="Times New Roman" w:hAnsi="Times New Roman"/>
          <w:sz w:val="24"/>
          <w:szCs w:val="24"/>
          <w:lang w:val="es-ES_tradnl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н </w:t>
      </w:r>
      <w:r>
        <w:rPr>
          <w:rFonts w:ascii="Times New Roman" w:hAnsi="Times New Roman"/>
          <w:sz w:val="24"/>
          <w:szCs w:val="24"/>
          <w:lang w:val="es-ES_tradnl"/>
        </w:rPr>
        <w:t xml:space="preserve">,Y </w:t>
      </w:r>
      <w:r>
        <w:rPr>
          <w:rFonts w:ascii="Times New Roman" w:hAnsi="Times New Roman"/>
          <w:sz w:val="24"/>
          <w:szCs w:val="24"/>
        </w:rPr>
        <w:t>в нижнего и верхнег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р. Цель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сечения будет состоять в определении точек, отрезков или их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, которые лежат внутри отсекателя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кольку отсечение выполняется достаточно часто в машинной графике, т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ктуальным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вопрос обеспечения высокой эффективности работы этих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оритмов. Часто большо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ичество исследуемых точек и отрезков реальной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цены лежит полностью в пределах окна или полностью за пределами окна.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ому желательно быстро определять такие точки и отрезки. Точки, лежащи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иком внутри окна, удовлетворяют условию (Xл </w:t>
      </w:r>
      <w:r w:rsidRPr="0079170A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70A">
        <w:rPr>
          <w:rFonts w:ascii="Times New Roman" w:hAnsi="Times New Roman"/>
          <w:sz w:val="24"/>
          <w:szCs w:val="24"/>
        </w:rPr>
        <w:t>≤</w:t>
      </w:r>
      <w:r>
        <w:rPr>
          <w:rFonts w:ascii="Times New Roman" w:hAnsi="Times New Roman"/>
          <w:sz w:val="24"/>
          <w:szCs w:val="24"/>
        </w:rPr>
        <w:t xml:space="preserve"> X</w:t>
      </w:r>
      <w:r w:rsidRPr="0079170A">
        <w:rPr>
          <w:rFonts w:ascii="Times New Roman" w:hAnsi="Times New Roman"/>
          <w:sz w:val="24"/>
          <w:szCs w:val="24"/>
        </w:rPr>
        <w:t xml:space="preserve"> ≤ </w:t>
      </w:r>
      <w:r>
        <w:rPr>
          <w:rFonts w:ascii="Times New Roman" w:hAnsi="Times New Roman"/>
          <w:sz w:val="24"/>
          <w:szCs w:val="24"/>
        </w:rPr>
        <w:t>Xп)</w:t>
      </w:r>
      <w:r w:rsidRPr="0079170A">
        <w:rPr>
          <w:rFonts w:ascii="Times New Roman" w:hAnsi="Times New Roman"/>
          <w:sz w:val="24"/>
          <w:szCs w:val="24"/>
        </w:rPr>
        <w:t xml:space="preserve"> &amp; (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н </w:t>
      </w:r>
      <w:r w:rsidRPr="0079170A">
        <w:rPr>
          <w:rFonts w:ascii="Times New Roman" w:hAnsi="Times New Roman"/>
          <w:sz w:val="24"/>
          <w:szCs w:val="24"/>
        </w:rPr>
        <w:t xml:space="preserve">≤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 xml:space="preserve"> ≤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п), где </w:t>
      </w:r>
      <w:r>
        <w:rPr>
          <w:rFonts w:ascii="Times New Roman" w:hAnsi="Times New Roman"/>
          <w:sz w:val="24"/>
          <w:szCs w:val="24"/>
          <w:lang w:val="es-ES_tradnl"/>
        </w:rPr>
        <w:t>(X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>Y)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ординаты точки. Считается, что точки, лежащие на границе окна,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ат внутренней области окна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резок целиком лежит внутри окна, если обе его концевые точки лежат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утри окна. Однако обратное утверждение, к сожалению, верно не всегда.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ок, концевые точки которого лежат вне окна, может быть как полностью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идимым, так и частично видимым. Полностью невидимым называе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ок, целиком лежащий вне отсекателя. Частично видимым называе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ок, одна часть которого лежит в пределах отсекателя, а другая - вне его.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обе концевые точки отрезка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идимы, то он будет заведомо невидимым,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они (вершины отрезка) одновременно лежат левее или правее или ниж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 выше окна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 помощью следующего простого теста можно определить полностью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ые, часть полностью невидимых отрезков, остающиеся отрезки требуют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ьнейшего исследования дл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ия факта их частичной видимости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полной невидимости. </w:t>
      </w:r>
      <w:r>
        <w:rPr>
          <w:rFonts w:ascii="Times New Roman" w:hAnsi="Times New Roman"/>
          <w:sz w:val="24"/>
          <w:szCs w:val="24"/>
        </w:rPr>
        <w:lastRenderedPageBreak/>
        <w:t>Собственно для идентификации именно таких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ов и требуются специальные алгоритмы отсечения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означим концевые точки отрезка как </w:t>
      </w:r>
      <w:r>
        <w:rPr>
          <w:rFonts w:ascii="Times New Roman" w:hAnsi="Times New Roman"/>
          <w:sz w:val="24"/>
          <w:szCs w:val="24"/>
          <w:lang w:val="pt-PT"/>
        </w:rPr>
        <w:t xml:space="preserve">(a,b). </w:t>
      </w:r>
      <w:r>
        <w:rPr>
          <w:rFonts w:ascii="Times New Roman" w:hAnsi="Times New Roman"/>
          <w:sz w:val="24"/>
          <w:szCs w:val="24"/>
        </w:rPr>
        <w:t>Тест определяет полностью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ый отрезок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такой, у которого ни одна из координат концов отрезка н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ится вне отсекателя. Если же оба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а отрезка лежат целиком слева,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а, снизу или сверху от окна, то он является невидимым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пределение полностью видимого отрезка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pt-PT"/>
        </w:rPr>
        <w:t>(X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 xml:space="preserve">Xл) </w:t>
      </w:r>
      <w:r w:rsidRPr="0079170A">
        <w:rPr>
          <w:rFonts w:ascii="Times New Roman" w:hAnsi="Times New Roman"/>
          <w:sz w:val="24"/>
          <w:szCs w:val="24"/>
        </w:rPr>
        <w:t>||</w:t>
      </w:r>
      <w:r>
        <w:rPr>
          <w:rFonts w:ascii="Times New Roman" w:hAnsi="Times New Roman"/>
          <w:sz w:val="24"/>
          <w:szCs w:val="24"/>
          <w:lang w:val="it-IT"/>
        </w:rPr>
        <w:t xml:space="preserve"> (Xb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70A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Xл) то переход к п.2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it-IT"/>
        </w:rPr>
        <w:t xml:space="preserve">(Xb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Xл)</w:t>
      </w:r>
      <w:r w:rsidRPr="0079170A">
        <w:rPr>
          <w:rFonts w:ascii="Times New Roman" w:hAnsi="Times New Roman"/>
          <w:sz w:val="24"/>
          <w:szCs w:val="24"/>
        </w:rPr>
        <w:t xml:space="preserve"> ||</w:t>
      </w:r>
      <w:r>
        <w:rPr>
          <w:rFonts w:ascii="Times New Roman" w:hAnsi="Times New Roman"/>
          <w:sz w:val="24"/>
          <w:szCs w:val="24"/>
          <w:lang w:val="it-IT"/>
        </w:rPr>
        <w:t xml:space="preserve"> (Xb </w:t>
      </w:r>
      <w:r w:rsidRPr="0079170A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Xл) то переход к п.2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(Ya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н)</w:t>
      </w:r>
      <w:r w:rsidRPr="0079170A">
        <w:rPr>
          <w:rFonts w:ascii="Times New Roman" w:hAnsi="Times New Roman"/>
          <w:sz w:val="24"/>
          <w:szCs w:val="24"/>
        </w:rPr>
        <w:t xml:space="preserve"> ||</w:t>
      </w:r>
      <w:r>
        <w:rPr>
          <w:rFonts w:ascii="Times New Roman" w:hAnsi="Times New Roman"/>
          <w:sz w:val="24"/>
          <w:szCs w:val="24"/>
        </w:rPr>
        <w:t xml:space="preserve"> (Ya </w:t>
      </w:r>
      <w:r w:rsidRPr="0079170A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в) то переход к п.2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Pr="007917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Yb</w:t>
      </w:r>
      <w:r w:rsidRPr="0079170A">
        <w:rPr>
          <w:rFonts w:ascii="Times New Roman" w:hAnsi="Times New Roman"/>
          <w:sz w:val="24"/>
          <w:szCs w:val="24"/>
        </w:rPr>
        <w:t xml:space="preserve"> &l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н)</w:t>
      </w:r>
      <w:r w:rsidRPr="0079170A">
        <w:rPr>
          <w:rFonts w:ascii="Times New Roman" w:hAnsi="Times New Roman"/>
          <w:sz w:val="24"/>
          <w:szCs w:val="24"/>
        </w:rPr>
        <w:t xml:space="preserve"> || (</w:t>
      </w:r>
      <w:r>
        <w:rPr>
          <w:rFonts w:ascii="Times New Roman" w:hAnsi="Times New Roman"/>
          <w:sz w:val="24"/>
          <w:szCs w:val="24"/>
          <w:lang w:val="en-US"/>
        </w:rPr>
        <w:t>Yb</w:t>
      </w:r>
      <w:r w:rsidRPr="0079170A">
        <w:rPr>
          <w:rFonts w:ascii="Times New Roman" w:hAnsi="Times New Roman"/>
          <w:sz w:val="24"/>
          <w:szCs w:val="24"/>
        </w:rPr>
        <w:t xml:space="preserve"> &g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в) то переход к п.2; иначе отрезок видим, переход к п.3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ределение полностью невидимого отрезка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pt-PT"/>
        </w:rPr>
        <w:t xml:space="preserve">(Xa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 xml:space="preserve">Xл) </w:t>
      </w:r>
      <w:r w:rsidRPr="0079170A">
        <w:rPr>
          <w:rFonts w:ascii="Times New Roman" w:hAnsi="Times New Roman"/>
          <w:sz w:val="24"/>
          <w:szCs w:val="24"/>
        </w:rPr>
        <w:t xml:space="preserve">&amp; </w:t>
      </w:r>
      <w:r>
        <w:rPr>
          <w:rFonts w:ascii="Times New Roman" w:hAnsi="Times New Roman"/>
          <w:sz w:val="24"/>
          <w:szCs w:val="24"/>
          <w:lang w:val="it-IT"/>
        </w:rPr>
        <w:t xml:space="preserve">(Xb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Xл) то переход к п.3 (отрезок невидим</w:t>
      </w:r>
      <w:r>
        <w:rPr>
          <w:rFonts w:ascii="Times New Roman" w:hAnsi="Times New Roman"/>
          <w:sz w:val="24"/>
          <w:szCs w:val="24"/>
          <w:lang w:val="it-IT"/>
        </w:rPr>
        <w:t>)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pt-PT"/>
        </w:rPr>
        <w:t xml:space="preserve">(Xa </w:t>
      </w:r>
      <w:r w:rsidRPr="0079170A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>Xп)</w:t>
      </w:r>
      <w:r w:rsidRPr="0079170A">
        <w:rPr>
          <w:rFonts w:ascii="Times New Roman" w:hAnsi="Times New Roman"/>
          <w:sz w:val="24"/>
          <w:szCs w:val="24"/>
        </w:rPr>
        <w:t xml:space="preserve"> &amp; </w:t>
      </w:r>
      <w:r>
        <w:rPr>
          <w:rFonts w:ascii="Times New Roman" w:hAnsi="Times New Roman"/>
          <w:sz w:val="24"/>
          <w:szCs w:val="24"/>
          <w:lang w:val="it-IT"/>
        </w:rPr>
        <w:t>(Xb</w:t>
      </w:r>
      <w:r w:rsidRPr="0079170A">
        <w:rPr>
          <w:rFonts w:ascii="Times New Roman" w:hAnsi="Times New Roman"/>
          <w:sz w:val="24"/>
          <w:szCs w:val="24"/>
        </w:rPr>
        <w:t xml:space="preserve"> &gt; </w:t>
      </w:r>
      <w:r>
        <w:rPr>
          <w:rFonts w:ascii="Times New Roman" w:hAnsi="Times New Roman"/>
          <w:sz w:val="24"/>
          <w:szCs w:val="24"/>
        </w:rPr>
        <w:t>Xп) то переход к п.3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резок невидим</w:t>
      </w:r>
      <w:r>
        <w:rPr>
          <w:rFonts w:ascii="Times New Roman" w:hAnsi="Times New Roman"/>
          <w:sz w:val="24"/>
          <w:szCs w:val="24"/>
          <w:lang w:val="it-IT"/>
        </w:rPr>
        <w:t>)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(Ya </w:t>
      </w:r>
      <w:r w:rsidRPr="0079170A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н) </w:t>
      </w:r>
      <w:r w:rsidRPr="0079170A">
        <w:rPr>
          <w:rFonts w:ascii="Times New Roman" w:hAnsi="Times New Roman"/>
          <w:sz w:val="24"/>
          <w:szCs w:val="24"/>
        </w:rPr>
        <w:t>&amp; (</w:t>
      </w:r>
      <w:r>
        <w:rPr>
          <w:rFonts w:ascii="Times New Roman" w:hAnsi="Times New Roman"/>
          <w:sz w:val="24"/>
          <w:szCs w:val="24"/>
          <w:lang w:val="en-US"/>
        </w:rPr>
        <w:t>Yb</w:t>
      </w:r>
      <w:r w:rsidRPr="0079170A">
        <w:rPr>
          <w:rFonts w:ascii="Times New Roman" w:hAnsi="Times New Roman"/>
          <w:sz w:val="24"/>
          <w:szCs w:val="24"/>
        </w:rPr>
        <w:t xml:space="preserve"> &l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в) то переход к п.3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резок невидим</w:t>
      </w:r>
      <w:r>
        <w:rPr>
          <w:rFonts w:ascii="Times New Roman" w:hAnsi="Times New Roman"/>
          <w:sz w:val="24"/>
          <w:szCs w:val="24"/>
          <w:lang w:val="it-IT"/>
        </w:rPr>
        <w:t>)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(Ya </w:t>
      </w:r>
      <w:r w:rsidRPr="0079170A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в) </w:t>
      </w:r>
      <w:r w:rsidRPr="0079170A">
        <w:rPr>
          <w:rFonts w:ascii="Times New Roman" w:hAnsi="Times New Roman"/>
          <w:sz w:val="24"/>
          <w:szCs w:val="24"/>
        </w:rPr>
        <w:t>&amp; (</w:t>
      </w:r>
      <w:r>
        <w:rPr>
          <w:rFonts w:ascii="Times New Roman" w:hAnsi="Times New Roman"/>
          <w:sz w:val="24"/>
          <w:szCs w:val="24"/>
          <w:lang w:val="en-US"/>
        </w:rPr>
        <w:t>Yb</w:t>
      </w:r>
      <w:r w:rsidRPr="0079170A">
        <w:rPr>
          <w:rFonts w:ascii="Times New Roman" w:hAnsi="Times New Roman"/>
          <w:sz w:val="24"/>
          <w:szCs w:val="24"/>
        </w:rPr>
        <w:t xml:space="preserve"> &gt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>в) то переход к п.3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трезок невидим</w:t>
      </w:r>
      <w:r>
        <w:rPr>
          <w:rFonts w:ascii="Times New Roman" w:hAnsi="Times New Roman"/>
          <w:sz w:val="24"/>
          <w:szCs w:val="24"/>
          <w:lang w:val="it-IT"/>
        </w:rPr>
        <w:t>)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аче отрезок частично видим или является невидимым (требуе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ельный анализ</w:t>
      </w:r>
      <w:r w:rsidRPr="007917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ец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Д.Коэн и А.Сазерленд предложили формализовать описанную процедуру.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пределени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ности точки одной из девяти областей, на которы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бивается плоскость продолжениями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ер отсекателя, вводи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хразрядный (битовый) код (рис.3.6.2). Биты этого кода заполняю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ему правилу</w:t>
      </w:r>
      <w:r w:rsidRPr="0079170A">
        <w:rPr>
          <w:rFonts w:ascii="Times New Roman" w:hAnsi="Times New Roman"/>
          <w:sz w:val="24"/>
          <w:szCs w:val="24"/>
        </w:rPr>
        <w:t>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1 =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если точка лежит левее окна, и 0 в противном случае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2 =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если точка лежит правее окна, и 0 в противном случае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3 =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если точка лежит ниже окна, и 0 в противном случае;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4 =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, если точка лежит выше окна, и 0 в противном случае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м считается крайний правый бит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очка лежит внутри отсекателя, если все биты ее кода - нулевые. Отрезок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полностью видимым, если коды обоих его концов нулевые. Введенны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ы концов отрезка можно использовать и для определения полностью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идимых отрезков. Если побитное логическое произведение кодов концов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а не равно нулю, то отрезок является полностью невидимым и его можн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бросить.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ако, если логическое произведение равно нулю, то ничего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ого об отрезке сказать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льзя. В этом случае отрезок может быть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иком или частично видимым или даже целиком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невидимым. Таким образом,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е анализа кодов концов отрезка легко определяются полностью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имые и тривиально невидимые отрезки. Отрезки, для которых логическо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едение кодов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ов равно нулю, а побитная сумма этих кодов дл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цевых точек (одной или обеих) отлична от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ля, требуется выполнение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о алгоритма отсечения с целью нахождения точек пересечени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а с границами отсекателя или установления факта полной невидимости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а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сечение отрезка с ребром отсекателя ищется как решение системы двух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авнений с двумя неизвестными. Уравнениями системы являются уравнения,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ющие положение отрезка и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ра отсекателя на плоскости. Решение такой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 - координаты точки пересечения этих двух отрезков. Уравнени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резков можно задавать как в параметрической, так и в непараметрической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х. В алгоритмах отсечения в силу большего удобства решения конкретной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 используется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ический способ задания отрезка в виде</w:t>
      </w:r>
      <w:r w:rsidRPr="0079170A">
        <w:rPr>
          <w:rFonts w:ascii="Times New Roman" w:hAnsi="Times New Roman"/>
          <w:sz w:val="24"/>
          <w:szCs w:val="24"/>
        </w:rPr>
        <w:t>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7917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- X1)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7917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 xml:space="preserve"> - X2) + Y2, где (X1, Y1) и (X2, Y2) - координаты двух точек, через которые проходит отрезок, а m = (Y2 - Y1) / (X2 - X1) - тангенс угла наклона отрезка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скольку для отсекателя заданы абсциссы левой и правой границ, ординаты нижней и верхней границ, то для нахождения координат точек пересечения отрезка с границами отсекателя достаточно подставить в уравнение отрезка абсциссы боковых ребер отсекателя для нахождения ординат точек пересечения с этими ребрами. Поскольку точка пересечения принадлежит одновременно и отрезку, и соответствующей границе отсекателя, то для нахождения точки пересечения с боковыми ребрами необходимо найти только ординату точки пересечения, а абсцисса совпадает с абсциссой ребра отсекателя. При нахождении точки пересечения с нижним или верхним ребрами отсекателя известна ордината ребра отсекателя, ее значение совпадает с ординатой точки пересечения и остается найти только абсциссу точки пересечения. Для этого известная ордината подставляется в уравнение отрезка, откуда и находится искомая абсцисса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итоге координаты искомых точек пересечения отрезка с границами отсекателя находятся из следующих выражений: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7917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 </w:t>
      </w:r>
      <w:r>
        <w:rPr>
          <w:rFonts w:ascii="Times New Roman" w:hAnsi="Times New Roman"/>
          <w:sz w:val="24"/>
          <w:szCs w:val="24"/>
          <w:lang w:val="de-DE"/>
        </w:rPr>
        <w:t>-X 1 )+Y 1 , 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170A">
        <w:rPr>
          <w:rFonts w:ascii="Times New Roman" w:hAnsi="Times New Roman"/>
          <w:sz w:val="24"/>
          <w:szCs w:val="24"/>
        </w:rPr>
        <w:t>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</w:t>
      </w:r>
      <w:r>
        <w:rPr>
          <w:rFonts w:ascii="Times New Roman" w:hAnsi="Times New Roman"/>
          <w:sz w:val="24"/>
          <w:szCs w:val="24"/>
        </w:rPr>
        <w:t xml:space="preserve"> (с левой границей)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Y</w:t>
      </w:r>
      <w:r w:rsidRPr="0079170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79170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917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 </w:t>
      </w:r>
      <w:r>
        <w:rPr>
          <w:rFonts w:ascii="Times New Roman" w:hAnsi="Times New Roman"/>
          <w:sz w:val="24"/>
          <w:szCs w:val="24"/>
          <w:lang w:val="de-DE"/>
        </w:rPr>
        <w:t>-X 1 )+Y 1 , m</w:t>
      </w:r>
      <w:r w:rsidRPr="0079170A">
        <w:rPr>
          <w:rFonts w:ascii="Times New Roman" w:hAnsi="Times New Roman"/>
          <w:sz w:val="24"/>
          <w:szCs w:val="24"/>
        </w:rPr>
        <w:t xml:space="preserve"> ≠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f</w:t>
      </w:r>
      <w:r>
        <w:rPr>
          <w:rFonts w:ascii="Times New Roman" w:hAnsi="Times New Roman"/>
          <w:sz w:val="24"/>
          <w:szCs w:val="24"/>
        </w:rPr>
        <w:t xml:space="preserve"> (с правой границей)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=(1/m)(Y н </w:t>
      </w:r>
      <w:r>
        <w:rPr>
          <w:rFonts w:ascii="Times New Roman" w:hAnsi="Times New Roman"/>
          <w:sz w:val="24"/>
          <w:szCs w:val="24"/>
          <w:lang w:val="de-DE"/>
        </w:rPr>
        <w:t>-Y 1 )+X 1 , m</w:t>
      </w:r>
      <w:r w:rsidRPr="0079170A">
        <w:rPr>
          <w:rFonts w:ascii="Times New Roman" w:hAnsi="Times New Roman"/>
          <w:sz w:val="24"/>
          <w:szCs w:val="24"/>
        </w:rPr>
        <w:t xml:space="preserve"> ≠ </w:t>
      </w:r>
      <w:r>
        <w:rPr>
          <w:rFonts w:ascii="Times New Roman" w:hAnsi="Times New Roman"/>
          <w:sz w:val="24"/>
          <w:szCs w:val="24"/>
        </w:rPr>
        <w:t>0 (с нижней границей)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=(1/m)(Y в </w:t>
      </w:r>
      <w:r>
        <w:rPr>
          <w:rFonts w:ascii="Times New Roman" w:hAnsi="Times New Roman"/>
          <w:sz w:val="24"/>
          <w:szCs w:val="24"/>
          <w:lang w:val="de-DE"/>
        </w:rPr>
        <w:t>-Y 1 )+X 1 , m</w:t>
      </w:r>
      <w:r w:rsidRPr="0079170A">
        <w:rPr>
          <w:rFonts w:ascii="Times New Roman" w:hAnsi="Times New Roman"/>
          <w:sz w:val="24"/>
          <w:szCs w:val="24"/>
        </w:rPr>
        <w:t xml:space="preserve"> ≠ </w:t>
      </w:r>
      <w:r>
        <w:rPr>
          <w:rFonts w:ascii="Times New Roman" w:hAnsi="Times New Roman"/>
          <w:sz w:val="24"/>
          <w:szCs w:val="24"/>
        </w:rPr>
        <w:t>0 (с верхней границей).</w:t>
      </w:r>
    </w:p>
    <w:p w:rsidR="00081B04" w:rsidRDefault="00081B04" w:rsidP="00081B04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казанные ограничения на значение тангенса угла наклона отрезка выполняются, т.к. в алгоритмах предварительно анализируется характер отрезка (вертикальный, </w:t>
      </w:r>
      <w:r>
        <w:rPr>
          <w:rFonts w:ascii="Times New Roman" w:hAnsi="Times New Roman"/>
          <w:sz w:val="24"/>
          <w:szCs w:val="24"/>
        </w:rPr>
        <w:lastRenderedPageBreak/>
        <w:t>горизонтальный или общего положения) и в дальнейшем для вертикальных отрезков не ищутся точки пересечения с боковыми ребрами, а для горизонтальных отрезков не ищутся точки пересечения с нижним и верхним ребрами отсекателя.</w:t>
      </w:r>
    </w:p>
    <w:p w:rsidR="00081B04" w:rsidRDefault="00081B04" w:rsidP="00081B04">
      <w:pPr>
        <w:pStyle w:val="aa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2340">
        <w:rPr>
          <w:rFonts w:ascii="Times New Roman" w:eastAsia="Times New Roman" w:hAnsi="Times New Roman" w:cs="Times New Roman"/>
          <w:sz w:val="24"/>
          <w:szCs w:val="24"/>
        </w:rPr>
        <w:t>Изложенные соображения положены в основу простого алгоритма отсе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трезка регулярным отсекателем. На основе сформированных кодов кон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трезка проверяется полная видимость, невидимость отрезка или видим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дной из вершин отрезка. 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трезок не является полностью видимым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далее ищутся точки пересечения отрезк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границами отсекателя. При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сначала анализируется возможность пересечения отрезк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чередной границ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тсекателя. Если пересечение возможно, то находятся координаты т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пересечения, после чего проводится анализ ее корректности.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корректностью поним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принадлежность найденной точки ребру отсекател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а не его продолжению. В случа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корректности найденного пересечения точ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заносится в результат и ищется вторая точка пересечения отрезка с границ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отсекателя. После нахождения двух точек пересечения визуализиру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полученный результат. Если же пересечение не является корректным, 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выполненные вычисления оказываются фактически напрасными и в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случае ищ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пересечение со следующей стороной отсекателя. Ес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не было найдено ни одного корректного пересечения, то отрезок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2340">
        <w:rPr>
          <w:rFonts w:ascii="Times New Roman" w:eastAsia="Times New Roman" w:hAnsi="Times New Roman" w:cs="Times New Roman"/>
          <w:sz w:val="24"/>
          <w:szCs w:val="24"/>
        </w:rPr>
        <w:t>невидимым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368" w:rsidRDefault="00CE1368" w:rsidP="00081B04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й алгоритм отсечения является довольно эффективным</w:t>
      </w:r>
      <w:r>
        <w:rPr>
          <w:rFonts w:ascii="Times New Roman" w:hAnsi="Times New Roman"/>
          <w:sz w:val="24"/>
          <w:szCs w:val="24"/>
        </w:rPr>
        <w:t>, за счет возможности сразу определить тривиально видимые отрезки, а также сразу откинуть часть невидимых отрезков. Из минусов алгоритма можно выделить необходимость следить за точкой пересечения.</w:t>
      </w:r>
    </w:p>
    <w:p w:rsid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1B04" w:rsidRP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1B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ция к программе: 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отсекателя происходит с помощью правой кнопки мыши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линий происходит с помощью левой кнопки мыши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вертикальных и горизонтальных линий происходит с помощью левой кнопки мыши с зажатыми клавишам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» соответственно.</w:t>
      </w:r>
    </w:p>
    <w:p w:rsidR="00081B04" w:rsidRDefault="00081B04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 цвета происходит по нажатии на прямоугольник с цветом, который хотите поменять.</w:t>
      </w:r>
    </w:p>
    <w:p w:rsid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1368" w:rsidRPr="00CE1368" w:rsidRDefault="00CE1368" w:rsidP="00081B04">
      <w:pPr>
        <w:pStyle w:val="aa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E136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CE13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1368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а</w:t>
      </w:r>
      <w:r w:rsidRPr="00CE136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E1368" w:rsidRPr="00CE1368" w:rsidRDefault="00CE1368" w:rsidP="00CE1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</w:pP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proc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im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toImag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len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_x)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makeCu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_x[i],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_y[i],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_x[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_y[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p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fromImag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img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setPixmap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pm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label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repain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makeCu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t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Tru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n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i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i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0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and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000080"/>
          <w:sz w:val="20"/>
          <w:szCs w:val="20"/>
          <w:lang w:val="en-US" w:eastAsia="ru-RU"/>
        </w:rPr>
        <w:t>rang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t1[i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2[i]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/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label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se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; p2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lastRenderedPageBreak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se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label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E36209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;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;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ru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6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; </w:t>
      </w:r>
      <w:r w:rsidRPr="00CE1368">
        <w:rPr>
          <w:rFonts w:ascii="Menlo" w:eastAsia="Times New Roman" w:hAnsi="Menlo" w:cs="Menlo"/>
          <w:color w:val="AAAAAA"/>
          <w:sz w:val="20"/>
          <w:szCs w:val="20"/>
          <w:lang w:val="en-US" w:eastAsia="ru-RU"/>
        </w:rPr>
        <w:t xml:space="preserve">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utter_ld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6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label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no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8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</w:t>
      </w:r>
      <w:r w:rsidRPr="00CE1368">
        <w:rPr>
          <w:rFonts w:ascii="Menlo" w:eastAsia="Times New Roman" w:hAnsi="Menlo" w:cs="Menlo"/>
          <w:color w:val="6F42C1"/>
          <w:sz w:val="20"/>
          <w:szCs w:val="20"/>
          <w:lang w:val="en-US" w:eastAsia="ru-RU"/>
        </w:rPr>
        <w:t>bres_in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1res_x, p1res_y, p2res_x, p2res_y, </w:t>
      </w:r>
      <w:r w:rsidRPr="00CE1368">
        <w:rPr>
          <w:rFonts w:ascii="Menlo" w:eastAsia="Times New Roman" w:hAnsi="Menlo" w:cs="Menlo"/>
          <w:i/>
          <w:iCs/>
          <w:color w:val="032F62"/>
          <w:sz w:val="20"/>
          <w:szCs w:val="20"/>
          <w:lang w:val="en-US" w:eastAsia="ru-RU"/>
        </w:rPr>
        <w:t>sel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.colour_line_in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label .q8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return</w:t>
      </w: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081B04" w:rsidRP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Демонстрация работы программы:</w:t>
      </w:r>
      <w:r w:rsidRPr="00DE3BA6">
        <w:rPr>
          <w:rFonts w:ascii="Times New Roman" w:eastAsia="Calibri" w:hAnsi="Times New Roman" w:cs="Times New Roman"/>
          <w:b/>
          <w:bCs/>
          <w:sz w:val="28"/>
        </w:rPr>
        <w:drawing>
          <wp:inline distT="0" distB="0" distL="0" distR="0" wp14:anchorId="3B8FDAF8" wp14:editId="18D02261">
            <wp:extent cx="5940425" cy="366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D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</w:rPr>
        <w:drawing>
          <wp:inline distT="0" distB="0" distL="0" distR="0">
            <wp:extent cx="5940425" cy="3663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3 в 21.39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</w:p>
    <w:p w:rsid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lastRenderedPageBreak/>
        <w:t>Полный код программы:</w:t>
      </w:r>
    </w:p>
    <w:p w:rsidR="00CE1368" w:rsidRPr="00CE1368" w:rsidRDefault="00CE1368" w:rsidP="00CE1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</w:pP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ys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rom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PyQt5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Widgets, QtGui, QtCore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design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rom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math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fabs, in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from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trace_goto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impor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goto, label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class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Visual(QtWidgets.QMainWindow, design.Ui_MainWindow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__init__(self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uper().__init__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setupUi(self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label.setPalette(QtGui.QPalette(QtCore.Qt.white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white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QColor(QtCore.Qt.white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colour_line_ou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QColor(QtCore.Qt.red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colour_line_in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QColor(QtCore.Qt.darkGreen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colour_cutt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QColor(QtCore.Qt.black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labelColourCutter.setPalette(QtGui.QPalette(QtCore.Qt.black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labelColourLineIn.setPalette(QtGui.QPalette(QtCore.Qt.darkGreen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labelColourLineOut.setPalette(QtGui.QPalette(QtCore.Qt.red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p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QtGui.QPixmap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54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436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pm.fill(self.white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im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self.pm.toImage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horizont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vertic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[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>[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br/>
        <w:t xml:space="preserve">        self.left_click_nu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eastAsia="ru-RU"/>
        </w:rPr>
        <w:t xml:space="preserve">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6A737D"/>
          <w:sz w:val="20"/>
          <w:szCs w:val="20"/>
          <w:lang w:eastAsia="ru-RU"/>
        </w:rPr>
        <w:t># Связи кнопок и функций.</w:t>
      </w:r>
      <w:r w:rsidRPr="00CE1368">
        <w:rPr>
          <w:rFonts w:ascii="Menlo" w:eastAsia="Times New Roman" w:hAnsi="Menlo" w:cs="Menlo"/>
          <w:color w:val="6A737D"/>
          <w:sz w:val="20"/>
          <w:szCs w:val="20"/>
          <w:lang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ushButtonScreenClean.clicked.connect(self.clean_screen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pushButtonProc.clicked.connect(self.proc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bres_int(self, x_start, y_start, x_end, y_end, colour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_end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x_star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d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_end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y_start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ign(dx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ign(dy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d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abs(dx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d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abs(dy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, d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y, d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f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round(x_start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round(y_start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while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d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img.setPixel(x, y, colour.rgb(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lastRenderedPageBreak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f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f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d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mousePressEvent(self, press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ress.pos().x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label.pos().x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ress.pos().y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.y(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retur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im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toImage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ress.button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LeftButto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vertical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p_x.append(self.p_x[len(self.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p_x.append(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x(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horizontal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p_y.append(self.p_y[len(self.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else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p_y.append(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y()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len(self.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%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bres_int(self.p_x[len(self.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self.p_y[len(self.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,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              self.p_x[len(self.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self.p_y[len(self.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, self.colour_line_out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ress.button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RightButto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left_click_nu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x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y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left_click_nu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x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ress.pos(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label.pos()).y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bres_int(self.cutter_ld_x, self.cutter_ld_y, self.cutter_ld_x, self.cutter_ru_y, self.colour_cutter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bres_int(self.cutter_ld_x, self.cutter_ld_y, self.cutter_ru_x, self.cutter_ld_y, self.colour_cutter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bres_int(self.cutter_ld_x, self.cutter_ru_y, self.cutter_ru_x, self.cutter_ru_y, self.colour_cutter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    self.bres_int(self.cutter_ru_x, self.cutter_ld_y, self.cutter_ru_x, self.cutter_ru_y, self.colour_cutter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self.left_click_nu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p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fromImage(self.img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abel.setPixmap(self.pm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keyPressEvent(self, press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nt(press.key()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Key_H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horizont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no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horizontal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self.vertic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el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nt(press.key()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Core.Qt.Key_V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vertic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no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vertical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self.horizontal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roc(self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im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toImage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lastRenderedPageBreak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range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len(self.p_x)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makeCut(self.p_x[i], self.p_y[i], self.p_x[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, self.p_y[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p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fromImage(self.img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abel.setPixmap(self.pm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abel.repaint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makeCut(self, p1_x, p1_y, p2_x, p2_y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t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2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2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2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Tru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inf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range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1[i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t2[i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0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and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for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i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n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range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,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t1[i]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t2[i]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/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ult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goto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um2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goto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label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!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; p1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se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res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; p2res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2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number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se: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2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2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lastRenderedPageBreak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2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1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p2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1_x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self.cutter_ld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;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3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x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y;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4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self.cutter_ru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ru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5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y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retur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(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 xml:space="preserve">1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/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m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*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(self.cutter_ld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-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p_y)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+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p_x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self.cutter_ru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x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6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; 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cutter_ld_y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goto .q1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6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fla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= False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label .q7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not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flag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goto .q8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bres_int(p1res_x, p1res_y, p2res_x, p2res_y, self.colour_line_in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label .q8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return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clean_screen(self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fill(self.white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img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elf.pm.toImage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abel.setPixmap(self.pm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abel.repaint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p_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p_y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[]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    self.left_click_num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sign(x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lt;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lastRenderedPageBreak/>
        <w:t xml:space="preserve">        return -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el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x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&gt;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    return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1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return 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t>0</w:t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005CC5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de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main()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app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QtWidgets.QApplication(sys.argv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window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Visual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window.show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  <w:t xml:space="preserve">    app.exec_()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br/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if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 xml:space="preserve">__name__ 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 xml:space="preserve">== </w:t>
      </w:r>
      <w:r w:rsidRPr="00CE1368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ru-RU"/>
        </w:rPr>
        <w:t>'__main__'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t>:</w:t>
      </w:r>
      <w:r w:rsidRPr="00CE1368">
        <w:rPr>
          <w:rFonts w:ascii="Menlo" w:eastAsia="Times New Roman" w:hAnsi="Menlo" w:cs="Menlo"/>
          <w:color w:val="D73A49"/>
          <w:sz w:val="20"/>
          <w:szCs w:val="20"/>
          <w:lang w:val="en-US" w:eastAsia="ru-RU"/>
        </w:rPr>
        <w:br/>
        <w:t xml:space="preserve">    </w:t>
      </w:r>
      <w:r w:rsidRPr="00CE1368">
        <w:rPr>
          <w:rFonts w:ascii="Menlo" w:eastAsia="Times New Roman" w:hAnsi="Menlo" w:cs="Menlo"/>
          <w:color w:val="24292E"/>
          <w:sz w:val="20"/>
          <w:szCs w:val="20"/>
          <w:lang w:val="en-US" w:eastAsia="ru-RU"/>
        </w:rPr>
        <w:t>main()</w:t>
      </w:r>
    </w:p>
    <w:p w:rsidR="00CE1368" w:rsidRPr="00CE1368" w:rsidRDefault="00CE1368" w:rsidP="003A6191">
      <w:pPr>
        <w:rPr>
          <w:rFonts w:ascii="Times New Roman" w:eastAsia="Calibri" w:hAnsi="Times New Roman" w:cs="Times New Roman"/>
          <w:b/>
          <w:bCs/>
          <w:sz w:val="28"/>
          <w:lang w:val="en-US"/>
        </w:rPr>
      </w:pPr>
    </w:p>
    <w:sectPr w:rsidR="00CE1368" w:rsidRPr="00CE1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16599"/>
    <w:multiLevelType w:val="hybridMultilevel"/>
    <w:tmpl w:val="661A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A5BDC"/>
    <w:multiLevelType w:val="hybridMultilevel"/>
    <w:tmpl w:val="3B5C927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104DF"/>
    <w:multiLevelType w:val="multilevel"/>
    <w:tmpl w:val="D48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D58380B"/>
    <w:multiLevelType w:val="hybridMultilevel"/>
    <w:tmpl w:val="D46E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92A02"/>
    <w:multiLevelType w:val="multilevel"/>
    <w:tmpl w:val="B20634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79"/>
    <w:rsid w:val="00081B04"/>
    <w:rsid w:val="00286809"/>
    <w:rsid w:val="002F24F4"/>
    <w:rsid w:val="00312E6D"/>
    <w:rsid w:val="003A6191"/>
    <w:rsid w:val="00513691"/>
    <w:rsid w:val="006054EC"/>
    <w:rsid w:val="008466D3"/>
    <w:rsid w:val="008A7D4E"/>
    <w:rsid w:val="008F511D"/>
    <w:rsid w:val="00923679"/>
    <w:rsid w:val="009534EA"/>
    <w:rsid w:val="00B518B9"/>
    <w:rsid w:val="00B81F99"/>
    <w:rsid w:val="00BF0B3E"/>
    <w:rsid w:val="00C15B01"/>
    <w:rsid w:val="00CA35D4"/>
    <w:rsid w:val="00CE1368"/>
    <w:rsid w:val="00DC78AE"/>
    <w:rsid w:val="00DE3BA6"/>
    <w:rsid w:val="00E5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BE0E0"/>
  <w15:chartTrackingRefBased/>
  <w15:docId w15:val="{DE3D7D60-67AF-43C6-9F0E-C8E107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5B0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12E6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1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2E6D"/>
    <w:rPr>
      <w:rFonts w:ascii="Courier New" w:eastAsia="Times New Roman" w:hAnsi="Courier New" w:cs="Courier New"/>
      <w:lang w:eastAsia="ru-RU"/>
    </w:rPr>
  </w:style>
  <w:style w:type="paragraph" w:customStyle="1" w:styleId="msonormal0">
    <w:name w:val="msonormal"/>
    <w:basedOn w:val="a"/>
    <w:rsid w:val="00BF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link w:val="ab"/>
    <w:rsid w:val="00081B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0"/>
    <w:link w:val="aa"/>
    <w:rsid w:val="00081B04"/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Subtitle"/>
    <w:next w:val="aa"/>
    <w:link w:val="ad"/>
    <w:uiPriority w:val="11"/>
    <w:qFormat/>
    <w:rsid w:val="00081B04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d">
    <w:name w:val="Подзаголовок Знак"/>
    <w:basedOn w:val="a0"/>
    <w:link w:val="ac"/>
    <w:uiPriority w:val="11"/>
    <w:rsid w:val="00081B04"/>
    <w:rPr>
      <w:rFonts w:ascii="Helvetica Neue" w:eastAsia="Arial Unicode MS" w:hAnsi="Helvetica Neue" w:cs="Arial Unicode MS"/>
      <w:color w:val="000000"/>
      <w:sz w:val="40"/>
      <w:szCs w:val="4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F43B1-1083-4046-8EB4-B40D26F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Я.</dc:creator>
  <cp:keywords/>
  <dc:description/>
  <cp:lastModifiedBy>Клиент Клиент</cp:lastModifiedBy>
  <cp:revision>11</cp:revision>
  <cp:lastPrinted>2020-02-16T13:12:00Z</cp:lastPrinted>
  <dcterms:created xsi:type="dcterms:W3CDTF">2020-04-15T17:02:00Z</dcterms:created>
  <dcterms:modified xsi:type="dcterms:W3CDTF">2020-06-13T19:11:00Z</dcterms:modified>
  <cp:category/>
</cp:coreProperties>
</file>